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6F" w:rsidRPr="0076526F" w:rsidRDefault="0076526F" w:rsidP="0076526F">
      <w:pPr>
        <w:jc w:val="center"/>
        <w:rPr>
          <w:rFonts w:ascii="SutonnyMJ" w:hAnsi="SutonnyMJ" w:cs="SutonnyMJ"/>
          <w:b/>
          <w:sz w:val="26"/>
          <w:u w:val="single"/>
        </w:rPr>
      </w:pPr>
    </w:p>
    <w:p w:rsidR="009666CB" w:rsidRPr="0076526F" w:rsidRDefault="0076526F" w:rsidP="0076526F">
      <w:pPr>
        <w:jc w:val="center"/>
        <w:rPr>
          <w:rFonts w:ascii="SutonnyMJ" w:hAnsi="SutonnyMJ" w:cs="SutonnyMJ"/>
          <w:b/>
          <w:sz w:val="40"/>
          <w:u w:val="single"/>
        </w:rPr>
      </w:pPr>
      <w:r w:rsidRPr="0076526F">
        <w:rPr>
          <w:rFonts w:ascii="SutonnyMJ" w:hAnsi="SutonnyMJ" w:cs="SutonnyMJ"/>
          <w:b/>
          <w:sz w:val="40"/>
          <w:u w:val="single"/>
        </w:rPr>
        <w:t xml:space="preserve">................... </w:t>
      </w:r>
      <w:proofErr w:type="spellStart"/>
      <w:proofErr w:type="gramStart"/>
      <w:r w:rsidRPr="0076526F">
        <w:rPr>
          <w:rFonts w:ascii="SutonnyMJ" w:hAnsi="SutonnyMJ" w:cs="SutonnyMJ"/>
          <w:b/>
          <w:sz w:val="40"/>
          <w:u w:val="single"/>
        </w:rPr>
        <w:t>gv‡</w:t>
      </w:r>
      <w:proofErr w:type="gramEnd"/>
      <w:r w:rsidRPr="0076526F">
        <w:rPr>
          <w:rFonts w:ascii="SutonnyMJ" w:hAnsi="SutonnyMJ" w:cs="SutonnyMJ"/>
          <w:b/>
          <w:sz w:val="40"/>
          <w:u w:val="single"/>
        </w:rPr>
        <w:t>m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fWweøDweÕ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Pvj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/Mg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eZi‡Y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gv÷v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†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ivj</w:t>
      </w:r>
      <w:proofErr w:type="spellEnd"/>
    </w:p>
    <w:p w:rsidR="0076526F" w:rsidRPr="0076526F" w:rsidRDefault="0076526F">
      <w:pPr>
        <w:rPr>
          <w:rFonts w:ascii="SutonnyMJ" w:hAnsi="SutonnyMJ" w:cs="SutonnyMJ"/>
          <w:sz w:val="18"/>
        </w:rPr>
      </w:pPr>
    </w:p>
    <w:tbl>
      <w:tblPr>
        <w:tblStyle w:val="TableGrid"/>
        <w:tblW w:w="11023" w:type="dxa"/>
        <w:tblLayout w:type="fixed"/>
        <w:tblLook w:val="04A0"/>
      </w:tblPr>
      <w:tblGrid>
        <w:gridCol w:w="979"/>
        <w:gridCol w:w="2369"/>
        <w:gridCol w:w="2610"/>
        <w:gridCol w:w="1170"/>
        <w:gridCol w:w="900"/>
        <w:gridCol w:w="1350"/>
        <w:gridCol w:w="906"/>
        <w:gridCol w:w="739"/>
      </w:tblGrid>
      <w:tr w:rsidR="00065D28" w:rsidRPr="00C67F6E" w:rsidTr="00C67F6E">
        <w:trPr>
          <w:trHeight w:val="561"/>
        </w:trPr>
        <w:tc>
          <w:tcPr>
            <w:tcW w:w="979" w:type="dxa"/>
          </w:tcPr>
          <w:p w:rsidR="0076526F" w:rsidRPr="00C67F6E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r w:rsidRPr="00C67F6E">
              <w:rPr>
                <w:rFonts w:ascii="SutonnyMJ" w:hAnsi="SutonnyMJ" w:cs="SutonnyMJ"/>
                <w:w w:val="70"/>
              </w:rPr>
              <w:t>µ: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bs</w:t>
            </w:r>
            <w:proofErr w:type="spellEnd"/>
          </w:p>
        </w:tc>
        <w:tc>
          <w:tcPr>
            <w:tcW w:w="2369" w:type="dxa"/>
          </w:tcPr>
          <w:p w:rsidR="0076526F" w:rsidRPr="00C67F6E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</w:rPr>
              <w:t>KvW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 xml:space="preserve">© 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avwibxi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2610" w:type="dxa"/>
          </w:tcPr>
          <w:p w:rsidR="0076526F" w:rsidRPr="00C67F6E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</w:rPr>
              <w:t>wcZv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>/¯^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vgxi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1170" w:type="dxa"/>
          </w:tcPr>
          <w:p w:rsidR="0076526F" w:rsidRPr="00C67F6E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</w:rPr>
              <w:t>MÖvg</w:t>
            </w:r>
            <w:proofErr w:type="spellEnd"/>
          </w:p>
        </w:tc>
        <w:tc>
          <w:tcPr>
            <w:tcW w:w="900" w:type="dxa"/>
          </w:tcPr>
          <w:p w:rsidR="0076526F" w:rsidRPr="00C67F6E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</w:rPr>
              <w:t>cÖvß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gv‡ji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cwigvY</w:t>
            </w:r>
            <w:proofErr w:type="spellEnd"/>
          </w:p>
        </w:tc>
        <w:tc>
          <w:tcPr>
            <w:tcW w:w="1350" w:type="dxa"/>
          </w:tcPr>
          <w:p w:rsidR="0076526F" w:rsidRPr="00C67F6E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</w:rPr>
              <w:t>cÖvc‡Ki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vÿi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>/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wUcmwn</w:t>
            </w:r>
            <w:proofErr w:type="spellEnd"/>
          </w:p>
        </w:tc>
        <w:tc>
          <w:tcPr>
            <w:tcW w:w="906" w:type="dxa"/>
          </w:tcPr>
          <w:p w:rsidR="0076526F" w:rsidRPr="00C67F6E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</w:rPr>
              <w:t>mbv³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Kvix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C67F6E">
              <w:rPr>
                <w:rFonts w:ascii="SutonnyMJ" w:hAnsi="SutonnyMJ" w:cs="SutonnyMJ"/>
                <w:w w:val="70"/>
              </w:rPr>
              <w:t>vÿi</w:t>
            </w:r>
            <w:proofErr w:type="spellEnd"/>
          </w:p>
        </w:tc>
        <w:tc>
          <w:tcPr>
            <w:tcW w:w="739" w:type="dxa"/>
          </w:tcPr>
          <w:p w:rsidR="0076526F" w:rsidRPr="00C67F6E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</w:rPr>
              <w:t>gšÍe</w:t>
            </w:r>
            <w:proofErr w:type="spellEnd"/>
            <w:r w:rsidRPr="00C67F6E">
              <w:rPr>
                <w:rFonts w:ascii="SutonnyMJ" w:hAnsi="SutonnyMJ" w:cs="SutonnyMJ"/>
                <w:w w:val="70"/>
              </w:rPr>
              <w:t>¨</w:t>
            </w:r>
          </w:p>
        </w:tc>
      </w:tr>
      <w:tr w:rsidR="00065D28" w:rsidRPr="009F543B" w:rsidTr="00C67F6E">
        <w:trPr>
          <w:trHeight w:val="561"/>
        </w:trPr>
        <w:tc>
          <w:tcPr>
            <w:tcW w:w="979" w:type="dxa"/>
          </w:tcPr>
          <w:p w:rsidR="0076526F" w:rsidRPr="001B7EE6" w:rsidRDefault="0076526F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69" w:type="dxa"/>
          </w:tcPr>
          <w:p w:rsidR="0076526F" w:rsidRPr="00B56CCF" w:rsidRDefault="00EA664D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‡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Q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Kwj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 w:rsidR="00147E73"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 w:rsidR="00147E73"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6526F" w:rsidRPr="00B56CCF" w:rsidRDefault="00440B2D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Q</w:t>
            </w:r>
            <w:r w:rsidR="00147E73">
              <w:rPr>
                <w:rFonts w:ascii="SutonnyMJ" w:hAnsi="SutonnyMJ" w:cs="SutonnyMJ"/>
                <w:sz w:val="36"/>
                <w:szCs w:val="36"/>
              </w:rPr>
              <w:t>weib</w:t>
            </w:r>
            <w:proofErr w:type="spellEnd"/>
            <w:r w:rsidR="00147E73"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 w:rsidR="00147E73">
              <w:rPr>
                <w:rFonts w:ascii="SutonnyMJ" w:hAnsi="SutonnyMJ" w:cs="SutonnyMJ"/>
                <w:sz w:val="36"/>
                <w:szCs w:val="36"/>
              </w:rPr>
              <w:t>bQv</w:t>
            </w:r>
            <w:proofErr w:type="spellEnd"/>
          </w:p>
        </w:tc>
        <w:tc>
          <w:tcPr>
            <w:tcW w:w="1170" w:type="dxa"/>
          </w:tcPr>
          <w:p w:rsidR="0076526F" w:rsidRPr="00C67F6E" w:rsidRDefault="00C67F6E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wms‡niPi</w:t>
            </w:r>
            <w:proofErr w:type="spellEnd"/>
          </w:p>
        </w:tc>
        <w:tc>
          <w:tcPr>
            <w:tcW w:w="900" w:type="dxa"/>
          </w:tcPr>
          <w:p w:rsidR="0076526F" w:rsidRPr="00C67F6E" w:rsidRDefault="00124977" w:rsidP="004E7F69">
            <w:pPr>
              <w:rPr>
                <w:rFonts w:ascii="SutonnyMJ" w:hAnsi="SutonnyMJ" w:cs="SutonnyMJ"/>
                <w:w w:val="70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Cs w:val="36"/>
              </w:rPr>
              <w:t>3</w:t>
            </w:r>
            <w:r w:rsidR="00416E6E" w:rsidRPr="00C67F6E">
              <w:rPr>
                <w:rFonts w:ascii="SutonnyMJ" w:hAnsi="SutonnyMJ" w:cs="SutonnyMJ"/>
                <w:w w:val="70"/>
                <w:szCs w:val="36"/>
              </w:rPr>
              <w:t>0 ‡</w:t>
            </w:r>
            <w:proofErr w:type="spellStart"/>
            <w:r w:rsidR="00416E6E" w:rsidRPr="00C67F6E">
              <w:rPr>
                <w:rFonts w:ascii="SutonnyMJ" w:hAnsi="SutonnyMJ" w:cs="SutonnyMJ"/>
                <w:w w:val="7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76526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  <w:p w:rsidR="00C67F6E" w:rsidRPr="00B56CCF" w:rsidRDefault="00C67F6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06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9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C67F6E">
        <w:trPr>
          <w:trHeight w:val="561"/>
        </w:trPr>
        <w:tc>
          <w:tcPr>
            <w:tcW w:w="979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69" w:type="dxa"/>
          </w:tcPr>
          <w:p w:rsidR="007B1EB1" w:rsidRPr="00B56CCF" w:rsidRDefault="00FF74C0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‡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v‡Kq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eM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B56CCF" w:rsidRDefault="00FF74C0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jvg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imyj</w:t>
            </w:r>
            <w:proofErr w:type="spellEnd"/>
          </w:p>
        </w:tc>
        <w:tc>
          <w:tcPr>
            <w:tcW w:w="1170" w:type="dxa"/>
          </w:tcPr>
          <w:p w:rsidR="007B1EB1" w:rsidRPr="00C67F6E" w:rsidRDefault="00413BA6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wms‡niPi</w:t>
            </w:r>
            <w:proofErr w:type="spellEnd"/>
          </w:p>
        </w:tc>
        <w:tc>
          <w:tcPr>
            <w:tcW w:w="900" w:type="dxa"/>
          </w:tcPr>
          <w:p w:rsidR="007B1EB1" w:rsidRPr="00C67F6E" w:rsidRDefault="007B1EB1" w:rsidP="00A63E2C">
            <w:pPr>
              <w:rPr>
                <w:rFonts w:ascii="SutonnyMJ" w:hAnsi="SutonnyMJ" w:cs="SutonnyMJ"/>
                <w:w w:val="70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Cs w:val="36"/>
              </w:rPr>
              <w:t>30 ‡</w:t>
            </w:r>
            <w:proofErr w:type="spellStart"/>
            <w:r w:rsidRPr="00C67F6E">
              <w:rPr>
                <w:rFonts w:ascii="SutonnyMJ" w:hAnsi="SutonnyMJ" w:cs="SutonnyMJ"/>
                <w:w w:val="7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7B1EB1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  <w:p w:rsidR="00C67F6E" w:rsidRPr="00B56CCF" w:rsidRDefault="00C67F6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06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C67F6E">
        <w:trPr>
          <w:trHeight w:val="561"/>
        </w:trPr>
        <w:tc>
          <w:tcPr>
            <w:tcW w:w="979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69" w:type="dxa"/>
          </w:tcPr>
          <w:p w:rsidR="007B1EB1" w:rsidRPr="00C67F6E" w:rsidRDefault="001F71B7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‡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gvQvt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Av‡jqv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eMg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B56CCF" w:rsidRDefault="001F71B7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jvj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vb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1170" w:type="dxa"/>
          </w:tcPr>
          <w:p w:rsidR="007B1EB1" w:rsidRPr="00C67F6E" w:rsidRDefault="00413BA6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wms‡niPi</w:t>
            </w:r>
            <w:proofErr w:type="spellEnd"/>
          </w:p>
        </w:tc>
        <w:tc>
          <w:tcPr>
            <w:tcW w:w="900" w:type="dxa"/>
          </w:tcPr>
          <w:p w:rsidR="007B1EB1" w:rsidRPr="00C67F6E" w:rsidRDefault="007B1EB1" w:rsidP="00A63E2C">
            <w:pPr>
              <w:rPr>
                <w:rFonts w:ascii="SutonnyMJ" w:hAnsi="SutonnyMJ" w:cs="SutonnyMJ"/>
                <w:w w:val="70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Cs w:val="36"/>
              </w:rPr>
              <w:t>30 ‡</w:t>
            </w:r>
            <w:proofErr w:type="spellStart"/>
            <w:r w:rsidRPr="00C67F6E">
              <w:rPr>
                <w:rFonts w:ascii="SutonnyMJ" w:hAnsi="SutonnyMJ" w:cs="SutonnyMJ"/>
                <w:w w:val="7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7B1EB1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  <w:p w:rsidR="00C67F6E" w:rsidRPr="00B56CCF" w:rsidRDefault="00C67F6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06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C67F6E">
        <w:trPr>
          <w:trHeight w:val="561"/>
        </w:trPr>
        <w:tc>
          <w:tcPr>
            <w:tcW w:w="979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69" w:type="dxa"/>
          </w:tcPr>
          <w:p w:rsidR="007B1EB1" w:rsidRPr="00C67F6E" w:rsidRDefault="006D442F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gvmvt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mvjgv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AvKZvi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C67F6E" w:rsidRDefault="000C7BBB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†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gvt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b~i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Bmjvg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nvIjv`vi</w:t>
            </w:r>
            <w:proofErr w:type="spellEnd"/>
          </w:p>
        </w:tc>
        <w:tc>
          <w:tcPr>
            <w:tcW w:w="1170" w:type="dxa"/>
          </w:tcPr>
          <w:p w:rsidR="007B1EB1" w:rsidRPr="00C67F6E" w:rsidRDefault="00413BA6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wms‡niPi</w:t>
            </w:r>
            <w:proofErr w:type="spellEnd"/>
          </w:p>
        </w:tc>
        <w:tc>
          <w:tcPr>
            <w:tcW w:w="900" w:type="dxa"/>
          </w:tcPr>
          <w:p w:rsidR="007B1EB1" w:rsidRPr="00C67F6E" w:rsidRDefault="007B1EB1" w:rsidP="00A63E2C">
            <w:pPr>
              <w:rPr>
                <w:rFonts w:ascii="SutonnyMJ" w:hAnsi="SutonnyMJ" w:cs="SutonnyMJ"/>
                <w:w w:val="70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Cs w:val="36"/>
              </w:rPr>
              <w:t>30 ‡</w:t>
            </w:r>
            <w:proofErr w:type="spellStart"/>
            <w:r w:rsidRPr="00C67F6E">
              <w:rPr>
                <w:rFonts w:ascii="SutonnyMJ" w:hAnsi="SutonnyMJ" w:cs="SutonnyMJ"/>
                <w:w w:val="7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7B1EB1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  <w:p w:rsidR="00C67F6E" w:rsidRPr="00B56CCF" w:rsidRDefault="00C67F6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06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C67F6E">
        <w:trPr>
          <w:trHeight w:val="561"/>
        </w:trPr>
        <w:tc>
          <w:tcPr>
            <w:tcW w:w="979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69" w:type="dxa"/>
          </w:tcPr>
          <w:p w:rsidR="007B1EB1" w:rsidRPr="00B56CCF" w:rsidRDefault="00F13435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vwQg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B56CCF" w:rsidRDefault="00F13435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Bqye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jx</w:t>
            </w:r>
            <w:proofErr w:type="spellEnd"/>
          </w:p>
        </w:tc>
        <w:tc>
          <w:tcPr>
            <w:tcW w:w="1170" w:type="dxa"/>
          </w:tcPr>
          <w:p w:rsidR="007B1EB1" w:rsidRPr="00C67F6E" w:rsidRDefault="00413BA6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wms‡niPi</w:t>
            </w:r>
            <w:proofErr w:type="spellEnd"/>
          </w:p>
        </w:tc>
        <w:tc>
          <w:tcPr>
            <w:tcW w:w="900" w:type="dxa"/>
          </w:tcPr>
          <w:p w:rsidR="007B1EB1" w:rsidRPr="00C67F6E" w:rsidRDefault="007B1EB1" w:rsidP="00A63E2C">
            <w:pPr>
              <w:rPr>
                <w:rFonts w:ascii="SutonnyMJ" w:hAnsi="SutonnyMJ" w:cs="SutonnyMJ"/>
                <w:w w:val="70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Cs w:val="36"/>
              </w:rPr>
              <w:t>30 ‡</w:t>
            </w:r>
            <w:proofErr w:type="spellStart"/>
            <w:r w:rsidRPr="00C67F6E">
              <w:rPr>
                <w:rFonts w:ascii="SutonnyMJ" w:hAnsi="SutonnyMJ" w:cs="SutonnyMJ"/>
                <w:w w:val="7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7B1EB1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  <w:p w:rsidR="00C67F6E" w:rsidRPr="00B56CCF" w:rsidRDefault="00C67F6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06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C67F6E">
        <w:trPr>
          <w:trHeight w:val="561"/>
        </w:trPr>
        <w:tc>
          <w:tcPr>
            <w:tcW w:w="979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69" w:type="dxa"/>
          </w:tcPr>
          <w:p w:rsidR="007B1EB1" w:rsidRPr="00C67F6E" w:rsidRDefault="00DC188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C67F6E">
              <w:rPr>
                <w:rFonts w:ascii="SutonnyMJ" w:hAnsi="SutonnyMJ" w:cs="SutonnyMJ"/>
                <w:w w:val="80"/>
                <w:sz w:val="36"/>
                <w:szCs w:val="36"/>
              </w:rPr>
              <w:t>cvifxb</w:t>
            </w:r>
            <w:proofErr w:type="spellEnd"/>
            <w:r w:rsidRPr="00C67F6E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80"/>
                <w:sz w:val="36"/>
                <w:szCs w:val="36"/>
              </w:rPr>
              <w:t>myjZvbv</w:t>
            </w:r>
            <w:proofErr w:type="spellEnd"/>
            <w:r w:rsidRPr="00C67F6E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80"/>
                <w:sz w:val="36"/>
                <w:szCs w:val="36"/>
              </w:rPr>
              <w:t>nxiv</w:t>
            </w:r>
            <w:proofErr w:type="spellEnd"/>
            <w:r w:rsidRPr="00C67F6E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B56CCF" w:rsidRDefault="00DC188E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myjZv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</w:t>
            </w:r>
            <w:proofErr w:type="spellEnd"/>
          </w:p>
        </w:tc>
        <w:tc>
          <w:tcPr>
            <w:tcW w:w="1170" w:type="dxa"/>
          </w:tcPr>
          <w:p w:rsidR="007B1EB1" w:rsidRPr="00C67F6E" w:rsidRDefault="00D307C1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ivRvcyi</w:t>
            </w:r>
            <w:proofErr w:type="spellEnd"/>
          </w:p>
        </w:tc>
        <w:tc>
          <w:tcPr>
            <w:tcW w:w="900" w:type="dxa"/>
          </w:tcPr>
          <w:p w:rsidR="007B1EB1" w:rsidRPr="00C67F6E" w:rsidRDefault="007B1EB1" w:rsidP="00A63E2C">
            <w:pPr>
              <w:rPr>
                <w:rFonts w:ascii="SutonnyMJ" w:hAnsi="SutonnyMJ" w:cs="SutonnyMJ"/>
                <w:w w:val="70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Cs w:val="36"/>
              </w:rPr>
              <w:t>30 ‡</w:t>
            </w:r>
            <w:proofErr w:type="spellStart"/>
            <w:r w:rsidRPr="00C67F6E">
              <w:rPr>
                <w:rFonts w:ascii="SutonnyMJ" w:hAnsi="SutonnyMJ" w:cs="SutonnyMJ"/>
                <w:w w:val="7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7B1EB1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  <w:p w:rsidR="00C67F6E" w:rsidRPr="00B56CCF" w:rsidRDefault="00C67F6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06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C67F6E">
        <w:trPr>
          <w:trHeight w:val="561"/>
        </w:trPr>
        <w:tc>
          <w:tcPr>
            <w:tcW w:w="979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69" w:type="dxa"/>
          </w:tcPr>
          <w:p w:rsidR="007B1EB1" w:rsidRPr="00B56CCF" w:rsidRDefault="0032644E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AvRwgiv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LvZzb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2610" w:type="dxa"/>
          </w:tcPr>
          <w:p w:rsidR="007B1EB1" w:rsidRPr="00C67F6E" w:rsidRDefault="00083CDB" w:rsidP="004E7F69">
            <w:pPr>
              <w:rPr>
                <w:rFonts w:ascii="SutonnyMJ" w:hAnsi="SutonnyMJ" w:cs="SutonnyMJ"/>
                <w:w w:val="60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r w:rsidRPr="00C67F6E">
              <w:rPr>
                <w:rFonts w:ascii="SutonnyMJ" w:hAnsi="SutonnyMJ" w:cs="SutonnyMJ"/>
                <w:w w:val="60"/>
                <w:sz w:val="36"/>
                <w:szCs w:val="36"/>
              </w:rPr>
              <w:t>†</w:t>
            </w:r>
            <w:proofErr w:type="spellStart"/>
            <w:r w:rsidRPr="00C67F6E">
              <w:rPr>
                <w:rFonts w:ascii="SutonnyMJ" w:hAnsi="SutonnyMJ" w:cs="SutonnyMJ"/>
                <w:w w:val="60"/>
                <w:sz w:val="36"/>
                <w:szCs w:val="36"/>
              </w:rPr>
              <w:t>gvt</w:t>
            </w:r>
            <w:proofErr w:type="spellEnd"/>
            <w:r w:rsidRPr="00C67F6E">
              <w:rPr>
                <w:rFonts w:ascii="SutonnyMJ" w:hAnsi="SutonnyMJ" w:cs="SutonnyMJ"/>
                <w:w w:val="6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60"/>
                <w:sz w:val="36"/>
                <w:szCs w:val="36"/>
              </w:rPr>
              <w:t>mvjvDwÏbnvIjv`vi</w:t>
            </w:r>
            <w:proofErr w:type="spellEnd"/>
            <w:r w:rsidRPr="00C67F6E">
              <w:rPr>
                <w:rFonts w:ascii="SutonnyMJ" w:hAnsi="SutonnyMJ" w:cs="SutonnyMJ"/>
                <w:w w:val="6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60"/>
                <w:sz w:val="36"/>
                <w:szCs w:val="36"/>
              </w:rPr>
              <w:t>nvIjv`vi</w:t>
            </w:r>
            <w:proofErr w:type="spellEnd"/>
            <w:r w:rsidRPr="00C67F6E">
              <w:rPr>
                <w:rFonts w:ascii="SutonnyMJ" w:hAnsi="SutonnyMJ" w:cs="SutonnyMJ"/>
                <w:w w:val="6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60"/>
                <w:sz w:val="36"/>
                <w:szCs w:val="36"/>
              </w:rPr>
              <w:t>Avwgb</w:t>
            </w:r>
            <w:proofErr w:type="spellEnd"/>
          </w:p>
        </w:tc>
        <w:tc>
          <w:tcPr>
            <w:tcW w:w="1170" w:type="dxa"/>
          </w:tcPr>
          <w:p w:rsidR="007B1EB1" w:rsidRPr="00C67F6E" w:rsidRDefault="00413BA6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wms‡niPi</w:t>
            </w:r>
            <w:proofErr w:type="spellEnd"/>
          </w:p>
        </w:tc>
        <w:tc>
          <w:tcPr>
            <w:tcW w:w="900" w:type="dxa"/>
          </w:tcPr>
          <w:p w:rsidR="007B1EB1" w:rsidRPr="00C67F6E" w:rsidRDefault="007B1EB1" w:rsidP="00A63E2C">
            <w:pPr>
              <w:rPr>
                <w:rFonts w:ascii="SutonnyMJ" w:hAnsi="SutonnyMJ" w:cs="SutonnyMJ"/>
                <w:w w:val="70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Cs w:val="36"/>
              </w:rPr>
              <w:t>30 ‡</w:t>
            </w:r>
            <w:proofErr w:type="spellStart"/>
            <w:r w:rsidRPr="00C67F6E">
              <w:rPr>
                <w:rFonts w:ascii="SutonnyMJ" w:hAnsi="SutonnyMJ" w:cs="SutonnyMJ"/>
                <w:w w:val="7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7B1EB1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  <w:p w:rsidR="00C67F6E" w:rsidRPr="00B56CCF" w:rsidRDefault="00C67F6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06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C67F6E">
        <w:trPr>
          <w:trHeight w:val="561"/>
        </w:trPr>
        <w:tc>
          <w:tcPr>
            <w:tcW w:w="979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69" w:type="dxa"/>
          </w:tcPr>
          <w:p w:rsidR="007B1EB1" w:rsidRPr="00B56CCF" w:rsidRDefault="003B05D6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>‡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gvQvt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mygvBqv</w:t>
            </w:r>
            <w:proofErr w:type="spellEnd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 xml:space="preserve"> </w:t>
            </w: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AvKZvi</w:t>
            </w:r>
            <w:proofErr w:type="spellEnd"/>
          </w:p>
        </w:tc>
        <w:tc>
          <w:tcPr>
            <w:tcW w:w="2610" w:type="dxa"/>
          </w:tcPr>
          <w:p w:rsidR="007B1EB1" w:rsidRPr="00B56CCF" w:rsidRDefault="00BA52C6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gvt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Kvgiæj</w:t>
            </w:r>
            <w:proofErr w:type="spellEnd"/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6"/>
                <w:szCs w:val="36"/>
              </w:rPr>
              <w:t>Bmjvg</w:t>
            </w:r>
            <w:proofErr w:type="spellEnd"/>
          </w:p>
        </w:tc>
        <w:tc>
          <w:tcPr>
            <w:tcW w:w="1170" w:type="dxa"/>
          </w:tcPr>
          <w:p w:rsidR="007B1EB1" w:rsidRPr="00C67F6E" w:rsidRDefault="00413BA6" w:rsidP="004E7F69">
            <w:pPr>
              <w:rPr>
                <w:rFonts w:ascii="SutonnyMJ" w:hAnsi="SutonnyMJ" w:cs="SutonnyMJ"/>
                <w:w w:val="70"/>
                <w:sz w:val="36"/>
                <w:szCs w:val="36"/>
              </w:rPr>
            </w:pPr>
            <w:proofErr w:type="spellStart"/>
            <w:r w:rsidRPr="00C67F6E">
              <w:rPr>
                <w:rFonts w:ascii="SutonnyMJ" w:hAnsi="SutonnyMJ" w:cs="SutonnyMJ"/>
                <w:w w:val="70"/>
                <w:sz w:val="36"/>
                <w:szCs w:val="36"/>
              </w:rPr>
              <w:t>wms‡niPi</w:t>
            </w:r>
            <w:proofErr w:type="spellEnd"/>
          </w:p>
        </w:tc>
        <w:tc>
          <w:tcPr>
            <w:tcW w:w="900" w:type="dxa"/>
          </w:tcPr>
          <w:p w:rsidR="007B1EB1" w:rsidRPr="00C67F6E" w:rsidRDefault="007B1EB1" w:rsidP="00A63E2C">
            <w:pPr>
              <w:rPr>
                <w:rFonts w:ascii="SutonnyMJ" w:hAnsi="SutonnyMJ" w:cs="SutonnyMJ"/>
                <w:w w:val="70"/>
                <w:szCs w:val="36"/>
              </w:rPr>
            </w:pPr>
            <w:r w:rsidRPr="00C67F6E">
              <w:rPr>
                <w:rFonts w:ascii="SutonnyMJ" w:hAnsi="SutonnyMJ" w:cs="SutonnyMJ"/>
                <w:w w:val="70"/>
                <w:szCs w:val="36"/>
              </w:rPr>
              <w:t>30 ‡</w:t>
            </w:r>
            <w:proofErr w:type="spellStart"/>
            <w:r w:rsidRPr="00C67F6E">
              <w:rPr>
                <w:rFonts w:ascii="SutonnyMJ" w:hAnsi="SutonnyMJ" w:cs="SutonnyMJ"/>
                <w:w w:val="70"/>
                <w:szCs w:val="36"/>
              </w:rPr>
              <w:t>KwR</w:t>
            </w:r>
            <w:proofErr w:type="spellEnd"/>
          </w:p>
        </w:tc>
        <w:tc>
          <w:tcPr>
            <w:tcW w:w="1350" w:type="dxa"/>
          </w:tcPr>
          <w:p w:rsidR="007B1EB1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  <w:p w:rsidR="00C67F6E" w:rsidRPr="00B56CCF" w:rsidRDefault="00C67F6E" w:rsidP="004E7F69">
            <w:pPr>
              <w:rPr>
                <w:rFonts w:ascii="SutonnyMJ" w:hAnsi="SutonnyMJ" w:cs="SutonnyMJ"/>
                <w:sz w:val="36"/>
                <w:szCs w:val="36"/>
              </w:rPr>
            </w:pPr>
            <w:r>
              <w:rPr>
                <w:rFonts w:ascii="SutonnyMJ" w:hAnsi="SutonnyMJ" w:cs="SutonnyMJ"/>
                <w:sz w:val="36"/>
                <w:szCs w:val="36"/>
              </w:rPr>
              <w:t xml:space="preserve"> </w:t>
            </w:r>
          </w:p>
        </w:tc>
        <w:tc>
          <w:tcPr>
            <w:tcW w:w="906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3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</w:tbl>
    <w:p w:rsidR="0076526F" w:rsidRPr="0076526F" w:rsidRDefault="0076526F" w:rsidP="001052C5">
      <w:pPr>
        <w:rPr>
          <w:rFonts w:ascii="SutonnyMJ" w:hAnsi="SutonnyMJ" w:cs="SutonnyMJ"/>
        </w:rPr>
      </w:pPr>
    </w:p>
    <w:sectPr w:rsidR="0076526F" w:rsidRPr="0076526F" w:rsidSect="0076526F">
      <w:pgSz w:w="11909" w:h="16834" w:code="9"/>
      <w:pgMar w:top="2160" w:right="288" w:bottom="2016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0DA2"/>
    <w:multiLevelType w:val="hybridMultilevel"/>
    <w:tmpl w:val="C57E0394"/>
    <w:lvl w:ilvl="0" w:tplc="08DA08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savePreviewPicture/>
  <w:compat/>
  <w:rsids>
    <w:rsidRoot w:val="0076526F"/>
    <w:rsid w:val="00013C32"/>
    <w:rsid w:val="000144E0"/>
    <w:rsid w:val="00055B0A"/>
    <w:rsid w:val="00065D28"/>
    <w:rsid w:val="00070E35"/>
    <w:rsid w:val="00073CCE"/>
    <w:rsid w:val="00083CDB"/>
    <w:rsid w:val="000869BA"/>
    <w:rsid w:val="00090381"/>
    <w:rsid w:val="00097655"/>
    <w:rsid w:val="000A1883"/>
    <w:rsid w:val="000A5EB2"/>
    <w:rsid w:val="000B3420"/>
    <w:rsid w:val="000B51DC"/>
    <w:rsid w:val="000C205A"/>
    <w:rsid w:val="000C7BBB"/>
    <w:rsid w:val="000C7D14"/>
    <w:rsid w:val="000D43E6"/>
    <w:rsid w:val="000D5B6A"/>
    <w:rsid w:val="000E0981"/>
    <w:rsid w:val="000E1AFD"/>
    <w:rsid w:val="000E5612"/>
    <w:rsid w:val="000E5F3A"/>
    <w:rsid w:val="000F2B1A"/>
    <w:rsid w:val="001052C5"/>
    <w:rsid w:val="0011375D"/>
    <w:rsid w:val="00124977"/>
    <w:rsid w:val="00124F5E"/>
    <w:rsid w:val="001342A1"/>
    <w:rsid w:val="001350DF"/>
    <w:rsid w:val="00137B1F"/>
    <w:rsid w:val="00147389"/>
    <w:rsid w:val="00147995"/>
    <w:rsid w:val="00147E73"/>
    <w:rsid w:val="00151C57"/>
    <w:rsid w:val="001542E7"/>
    <w:rsid w:val="0015649B"/>
    <w:rsid w:val="00156E11"/>
    <w:rsid w:val="001625DD"/>
    <w:rsid w:val="00176671"/>
    <w:rsid w:val="00195D46"/>
    <w:rsid w:val="001A2A73"/>
    <w:rsid w:val="001B7159"/>
    <w:rsid w:val="001B7308"/>
    <w:rsid w:val="001B7EE6"/>
    <w:rsid w:val="001E2FC9"/>
    <w:rsid w:val="001F71B7"/>
    <w:rsid w:val="001F7E4E"/>
    <w:rsid w:val="0020539E"/>
    <w:rsid w:val="002076EE"/>
    <w:rsid w:val="00232B56"/>
    <w:rsid w:val="00236C17"/>
    <w:rsid w:val="0023795F"/>
    <w:rsid w:val="002412C0"/>
    <w:rsid w:val="00244A0D"/>
    <w:rsid w:val="00250FB4"/>
    <w:rsid w:val="002529ED"/>
    <w:rsid w:val="002566BE"/>
    <w:rsid w:val="00257E00"/>
    <w:rsid w:val="0026007E"/>
    <w:rsid w:val="00280C03"/>
    <w:rsid w:val="00282955"/>
    <w:rsid w:val="00286859"/>
    <w:rsid w:val="00291ECA"/>
    <w:rsid w:val="0029627E"/>
    <w:rsid w:val="00297D5C"/>
    <w:rsid w:val="002A3098"/>
    <w:rsid w:val="002B7762"/>
    <w:rsid w:val="002B781A"/>
    <w:rsid w:val="002C14CC"/>
    <w:rsid w:val="002C219A"/>
    <w:rsid w:val="002D1820"/>
    <w:rsid w:val="002E74D5"/>
    <w:rsid w:val="002F0339"/>
    <w:rsid w:val="002F08E3"/>
    <w:rsid w:val="00310677"/>
    <w:rsid w:val="00313B6E"/>
    <w:rsid w:val="003141B9"/>
    <w:rsid w:val="00315B71"/>
    <w:rsid w:val="0032644E"/>
    <w:rsid w:val="0033793F"/>
    <w:rsid w:val="00342FBA"/>
    <w:rsid w:val="0035588A"/>
    <w:rsid w:val="0035674D"/>
    <w:rsid w:val="003574B5"/>
    <w:rsid w:val="00370976"/>
    <w:rsid w:val="00381648"/>
    <w:rsid w:val="00394449"/>
    <w:rsid w:val="00397302"/>
    <w:rsid w:val="003A6570"/>
    <w:rsid w:val="003B05D6"/>
    <w:rsid w:val="003B2F2D"/>
    <w:rsid w:val="003B38B2"/>
    <w:rsid w:val="003B51D9"/>
    <w:rsid w:val="003C328D"/>
    <w:rsid w:val="003C6AD6"/>
    <w:rsid w:val="003D24C2"/>
    <w:rsid w:val="003F1B92"/>
    <w:rsid w:val="003F210D"/>
    <w:rsid w:val="003F3BF0"/>
    <w:rsid w:val="0040297E"/>
    <w:rsid w:val="0040304F"/>
    <w:rsid w:val="00413BA6"/>
    <w:rsid w:val="00416E6E"/>
    <w:rsid w:val="00417CF9"/>
    <w:rsid w:val="00437451"/>
    <w:rsid w:val="0043762B"/>
    <w:rsid w:val="00437981"/>
    <w:rsid w:val="00440B2D"/>
    <w:rsid w:val="00443F70"/>
    <w:rsid w:val="004504A8"/>
    <w:rsid w:val="00454E7B"/>
    <w:rsid w:val="004569A6"/>
    <w:rsid w:val="00465192"/>
    <w:rsid w:val="00471779"/>
    <w:rsid w:val="00486E03"/>
    <w:rsid w:val="00490E63"/>
    <w:rsid w:val="0049364A"/>
    <w:rsid w:val="0049429A"/>
    <w:rsid w:val="004A596B"/>
    <w:rsid w:val="004B0059"/>
    <w:rsid w:val="004B5E70"/>
    <w:rsid w:val="004C1B3C"/>
    <w:rsid w:val="004C4EC0"/>
    <w:rsid w:val="004C7A9C"/>
    <w:rsid w:val="004D2072"/>
    <w:rsid w:val="004D2C15"/>
    <w:rsid w:val="004F2395"/>
    <w:rsid w:val="005003C8"/>
    <w:rsid w:val="00503231"/>
    <w:rsid w:val="00505EA4"/>
    <w:rsid w:val="005115A7"/>
    <w:rsid w:val="00514C49"/>
    <w:rsid w:val="00520662"/>
    <w:rsid w:val="00523419"/>
    <w:rsid w:val="005341F0"/>
    <w:rsid w:val="00535C4C"/>
    <w:rsid w:val="005435B2"/>
    <w:rsid w:val="0055267B"/>
    <w:rsid w:val="00553419"/>
    <w:rsid w:val="00553853"/>
    <w:rsid w:val="00553FD1"/>
    <w:rsid w:val="00557296"/>
    <w:rsid w:val="00577E5C"/>
    <w:rsid w:val="005800ED"/>
    <w:rsid w:val="00590CD7"/>
    <w:rsid w:val="0059584A"/>
    <w:rsid w:val="005A6DE8"/>
    <w:rsid w:val="005B0714"/>
    <w:rsid w:val="005B55F5"/>
    <w:rsid w:val="005B7DF4"/>
    <w:rsid w:val="005C2D13"/>
    <w:rsid w:val="005C6198"/>
    <w:rsid w:val="005C7DDA"/>
    <w:rsid w:val="005D562E"/>
    <w:rsid w:val="006338E4"/>
    <w:rsid w:val="0063440C"/>
    <w:rsid w:val="006352CE"/>
    <w:rsid w:val="00636664"/>
    <w:rsid w:val="00640796"/>
    <w:rsid w:val="00642952"/>
    <w:rsid w:val="0064512F"/>
    <w:rsid w:val="0065027D"/>
    <w:rsid w:val="00655906"/>
    <w:rsid w:val="006574E0"/>
    <w:rsid w:val="00671FDA"/>
    <w:rsid w:val="00675233"/>
    <w:rsid w:val="006850C8"/>
    <w:rsid w:val="00686DDF"/>
    <w:rsid w:val="00687F06"/>
    <w:rsid w:val="00690F55"/>
    <w:rsid w:val="00697CDC"/>
    <w:rsid w:val="006B18DA"/>
    <w:rsid w:val="006B6E39"/>
    <w:rsid w:val="006B7D5C"/>
    <w:rsid w:val="006D1208"/>
    <w:rsid w:val="006D442F"/>
    <w:rsid w:val="006D4570"/>
    <w:rsid w:val="006D7E54"/>
    <w:rsid w:val="006F429A"/>
    <w:rsid w:val="006F64F3"/>
    <w:rsid w:val="00704EB7"/>
    <w:rsid w:val="00706BCC"/>
    <w:rsid w:val="00710C0B"/>
    <w:rsid w:val="0072264F"/>
    <w:rsid w:val="007238E3"/>
    <w:rsid w:val="00725C11"/>
    <w:rsid w:val="00727E45"/>
    <w:rsid w:val="00733BB8"/>
    <w:rsid w:val="00734C87"/>
    <w:rsid w:val="00737A3F"/>
    <w:rsid w:val="00741580"/>
    <w:rsid w:val="007620F2"/>
    <w:rsid w:val="0076526F"/>
    <w:rsid w:val="007659B0"/>
    <w:rsid w:val="007671D3"/>
    <w:rsid w:val="007864A7"/>
    <w:rsid w:val="007945D1"/>
    <w:rsid w:val="007950BB"/>
    <w:rsid w:val="00796DE3"/>
    <w:rsid w:val="007A09EF"/>
    <w:rsid w:val="007A0A9F"/>
    <w:rsid w:val="007A0F8A"/>
    <w:rsid w:val="007A1CFF"/>
    <w:rsid w:val="007A5BA8"/>
    <w:rsid w:val="007A5C6F"/>
    <w:rsid w:val="007B0739"/>
    <w:rsid w:val="007B1EB1"/>
    <w:rsid w:val="007B2DD9"/>
    <w:rsid w:val="007C19BD"/>
    <w:rsid w:val="007C78B3"/>
    <w:rsid w:val="007E4836"/>
    <w:rsid w:val="00831C67"/>
    <w:rsid w:val="0084150B"/>
    <w:rsid w:val="00852A16"/>
    <w:rsid w:val="0085588D"/>
    <w:rsid w:val="008604DE"/>
    <w:rsid w:val="0087376A"/>
    <w:rsid w:val="00883F2E"/>
    <w:rsid w:val="00892ACA"/>
    <w:rsid w:val="00893B32"/>
    <w:rsid w:val="008A4921"/>
    <w:rsid w:val="008A5587"/>
    <w:rsid w:val="008A6306"/>
    <w:rsid w:val="008D11AD"/>
    <w:rsid w:val="008D2EE7"/>
    <w:rsid w:val="008E00A4"/>
    <w:rsid w:val="008E1957"/>
    <w:rsid w:val="008E24C3"/>
    <w:rsid w:val="008E5221"/>
    <w:rsid w:val="008F26AB"/>
    <w:rsid w:val="008F3E72"/>
    <w:rsid w:val="008F76DA"/>
    <w:rsid w:val="00922D63"/>
    <w:rsid w:val="00924E5F"/>
    <w:rsid w:val="009301ED"/>
    <w:rsid w:val="0093698E"/>
    <w:rsid w:val="009440BA"/>
    <w:rsid w:val="00950693"/>
    <w:rsid w:val="00953F1D"/>
    <w:rsid w:val="009574B8"/>
    <w:rsid w:val="0096124A"/>
    <w:rsid w:val="009666CB"/>
    <w:rsid w:val="009668E3"/>
    <w:rsid w:val="00966E6A"/>
    <w:rsid w:val="0098187D"/>
    <w:rsid w:val="0098314A"/>
    <w:rsid w:val="00990580"/>
    <w:rsid w:val="009A08B9"/>
    <w:rsid w:val="009A1D33"/>
    <w:rsid w:val="009C636E"/>
    <w:rsid w:val="009D53E7"/>
    <w:rsid w:val="009D60A6"/>
    <w:rsid w:val="009D61B4"/>
    <w:rsid w:val="009E0959"/>
    <w:rsid w:val="009E2B99"/>
    <w:rsid w:val="009F1A40"/>
    <w:rsid w:val="009F41E5"/>
    <w:rsid w:val="009F543B"/>
    <w:rsid w:val="009F71E6"/>
    <w:rsid w:val="00A01E6F"/>
    <w:rsid w:val="00A278F4"/>
    <w:rsid w:val="00A41939"/>
    <w:rsid w:val="00A422E1"/>
    <w:rsid w:val="00A47F74"/>
    <w:rsid w:val="00A54251"/>
    <w:rsid w:val="00A57776"/>
    <w:rsid w:val="00A57B17"/>
    <w:rsid w:val="00A623B5"/>
    <w:rsid w:val="00A655DA"/>
    <w:rsid w:val="00A75D50"/>
    <w:rsid w:val="00A80DDB"/>
    <w:rsid w:val="00A870A6"/>
    <w:rsid w:val="00A952E9"/>
    <w:rsid w:val="00A95535"/>
    <w:rsid w:val="00AA315A"/>
    <w:rsid w:val="00AA6698"/>
    <w:rsid w:val="00AC2729"/>
    <w:rsid w:val="00AC6BD9"/>
    <w:rsid w:val="00AF35C3"/>
    <w:rsid w:val="00AF3CB6"/>
    <w:rsid w:val="00AF6A41"/>
    <w:rsid w:val="00B01578"/>
    <w:rsid w:val="00B0162B"/>
    <w:rsid w:val="00B219AF"/>
    <w:rsid w:val="00B37146"/>
    <w:rsid w:val="00B5308D"/>
    <w:rsid w:val="00B54F71"/>
    <w:rsid w:val="00B56CCF"/>
    <w:rsid w:val="00B612BB"/>
    <w:rsid w:val="00B64578"/>
    <w:rsid w:val="00B646B3"/>
    <w:rsid w:val="00B7278D"/>
    <w:rsid w:val="00B74EB4"/>
    <w:rsid w:val="00B82E2C"/>
    <w:rsid w:val="00B83A85"/>
    <w:rsid w:val="00B83F25"/>
    <w:rsid w:val="00B8601E"/>
    <w:rsid w:val="00B9592D"/>
    <w:rsid w:val="00B95BF6"/>
    <w:rsid w:val="00B970FD"/>
    <w:rsid w:val="00BA52C6"/>
    <w:rsid w:val="00BB2ED3"/>
    <w:rsid w:val="00BC0BBD"/>
    <w:rsid w:val="00BD70B9"/>
    <w:rsid w:val="00BE437F"/>
    <w:rsid w:val="00BF1FDC"/>
    <w:rsid w:val="00C046B2"/>
    <w:rsid w:val="00C10573"/>
    <w:rsid w:val="00C12AFE"/>
    <w:rsid w:val="00C301FB"/>
    <w:rsid w:val="00C37BB9"/>
    <w:rsid w:val="00C405C5"/>
    <w:rsid w:val="00C45834"/>
    <w:rsid w:val="00C52D7E"/>
    <w:rsid w:val="00C53292"/>
    <w:rsid w:val="00C65B6C"/>
    <w:rsid w:val="00C67F6E"/>
    <w:rsid w:val="00C70BAD"/>
    <w:rsid w:val="00C70E2A"/>
    <w:rsid w:val="00C72454"/>
    <w:rsid w:val="00C82562"/>
    <w:rsid w:val="00C83E25"/>
    <w:rsid w:val="00C901C0"/>
    <w:rsid w:val="00CA12E1"/>
    <w:rsid w:val="00CA1B65"/>
    <w:rsid w:val="00CB28BC"/>
    <w:rsid w:val="00CB3995"/>
    <w:rsid w:val="00CC1CC1"/>
    <w:rsid w:val="00CC730C"/>
    <w:rsid w:val="00CD3F9F"/>
    <w:rsid w:val="00CD552E"/>
    <w:rsid w:val="00CD75A3"/>
    <w:rsid w:val="00D01A1F"/>
    <w:rsid w:val="00D045A8"/>
    <w:rsid w:val="00D05701"/>
    <w:rsid w:val="00D23175"/>
    <w:rsid w:val="00D24EA4"/>
    <w:rsid w:val="00D2639C"/>
    <w:rsid w:val="00D26AE2"/>
    <w:rsid w:val="00D301F2"/>
    <w:rsid w:val="00D307C1"/>
    <w:rsid w:val="00D33FE9"/>
    <w:rsid w:val="00D34B7F"/>
    <w:rsid w:val="00D428B7"/>
    <w:rsid w:val="00D55BDC"/>
    <w:rsid w:val="00D644DF"/>
    <w:rsid w:val="00D64755"/>
    <w:rsid w:val="00D66F50"/>
    <w:rsid w:val="00D774C5"/>
    <w:rsid w:val="00D8221A"/>
    <w:rsid w:val="00D854D7"/>
    <w:rsid w:val="00D85EF4"/>
    <w:rsid w:val="00DA365E"/>
    <w:rsid w:val="00DA4ADB"/>
    <w:rsid w:val="00DA7E62"/>
    <w:rsid w:val="00DB3CBE"/>
    <w:rsid w:val="00DC0447"/>
    <w:rsid w:val="00DC0586"/>
    <w:rsid w:val="00DC188E"/>
    <w:rsid w:val="00DC34A0"/>
    <w:rsid w:val="00DD1C6E"/>
    <w:rsid w:val="00DD5B01"/>
    <w:rsid w:val="00DE3C19"/>
    <w:rsid w:val="00DE65EA"/>
    <w:rsid w:val="00DE78F3"/>
    <w:rsid w:val="00DF16D0"/>
    <w:rsid w:val="00DF364D"/>
    <w:rsid w:val="00E0059E"/>
    <w:rsid w:val="00E03E9D"/>
    <w:rsid w:val="00E15EE0"/>
    <w:rsid w:val="00E16286"/>
    <w:rsid w:val="00E1699A"/>
    <w:rsid w:val="00E22F81"/>
    <w:rsid w:val="00E330B1"/>
    <w:rsid w:val="00E3608D"/>
    <w:rsid w:val="00E453B6"/>
    <w:rsid w:val="00E464D8"/>
    <w:rsid w:val="00E4702D"/>
    <w:rsid w:val="00E55E52"/>
    <w:rsid w:val="00E5615F"/>
    <w:rsid w:val="00E72642"/>
    <w:rsid w:val="00E80658"/>
    <w:rsid w:val="00E826C9"/>
    <w:rsid w:val="00E85E84"/>
    <w:rsid w:val="00E86B84"/>
    <w:rsid w:val="00E92A2E"/>
    <w:rsid w:val="00EA602A"/>
    <w:rsid w:val="00EA664D"/>
    <w:rsid w:val="00EB2D8D"/>
    <w:rsid w:val="00EB3400"/>
    <w:rsid w:val="00EC66C4"/>
    <w:rsid w:val="00ED2FDF"/>
    <w:rsid w:val="00ED3E31"/>
    <w:rsid w:val="00ED681C"/>
    <w:rsid w:val="00EF0E57"/>
    <w:rsid w:val="00F024F9"/>
    <w:rsid w:val="00F04C6E"/>
    <w:rsid w:val="00F07DBC"/>
    <w:rsid w:val="00F13435"/>
    <w:rsid w:val="00F22A4D"/>
    <w:rsid w:val="00F27BA4"/>
    <w:rsid w:val="00F31027"/>
    <w:rsid w:val="00F3193F"/>
    <w:rsid w:val="00F508D7"/>
    <w:rsid w:val="00F524F3"/>
    <w:rsid w:val="00F52872"/>
    <w:rsid w:val="00F624C6"/>
    <w:rsid w:val="00F65557"/>
    <w:rsid w:val="00F66F7C"/>
    <w:rsid w:val="00F709B1"/>
    <w:rsid w:val="00F75C01"/>
    <w:rsid w:val="00F75C81"/>
    <w:rsid w:val="00F848B5"/>
    <w:rsid w:val="00F902B4"/>
    <w:rsid w:val="00F917D5"/>
    <w:rsid w:val="00F91DC0"/>
    <w:rsid w:val="00F929EF"/>
    <w:rsid w:val="00FB35CE"/>
    <w:rsid w:val="00FC3B47"/>
    <w:rsid w:val="00FD0704"/>
    <w:rsid w:val="00FD2639"/>
    <w:rsid w:val="00FD5EFE"/>
    <w:rsid w:val="00FE7691"/>
    <w:rsid w:val="00FF2928"/>
    <w:rsid w:val="00FF3F7A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onnyBanglaMJ" w:eastAsiaTheme="minorHAnsi" w:hAnsi="TonnyBanglaMJ" w:cstheme="minorBidi"/>
        <w:sz w:val="3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2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D03F-EB6B-40A1-8B68-EC590319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2-27T05:28:00Z</cp:lastPrinted>
  <dcterms:created xsi:type="dcterms:W3CDTF">2023-02-27T07:53:00Z</dcterms:created>
  <dcterms:modified xsi:type="dcterms:W3CDTF">2023-03-06T09:54:00Z</dcterms:modified>
</cp:coreProperties>
</file>